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E5F71A5" w:rsidR="00CC4432" w:rsidRPr="00510029" w:rsidRDefault="00510029" w:rsidP="00F22D98">
      <w:pPr>
        <w:spacing w:after="0"/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B</w:t>
      </w:r>
      <w:r w:rsidRPr="00510029">
        <w:rPr>
          <w:sz w:val="32"/>
          <w:szCs w:val="32"/>
          <w:lang w:val="en-US"/>
        </w:rPr>
        <w:t>ooklet 03 - Serie 16</w:t>
      </w:r>
      <w:r>
        <w:rPr>
          <w:sz w:val="32"/>
          <w:szCs w:val="32"/>
          <w:lang w:val="en-US"/>
        </w:rPr>
        <w:br/>
      </w:r>
      <w:r w:rsidRPr="00510029">
        <w:rPr>
          <w:sz w:val="32"/>
          <w:szCs w:val="32"/>
          <w:lang w:val="en-US"/>
        </w:rPr>
        <w:t>How to open this hand</w:t>
      </w:r>
    </w:p>
    <w:p w14:paraId="44A16B55" w14:textId="77777777" w:rsidR="00CC4432" w:rsidRPr="00510029" w:rsidRDefault="00CC4432" w:rsidP="00F22D98">
      <w:pPr>
        <w:spacing w:after="0"/>
        <w:jc w:val="center"/>
        <w:rPr>
          <w:sz w:val="32"/>
          <w:szCs w:val="32"/>
          <w:lang w:val="en-US"/>
        </w:rPr>
      </w:pPr>
    </w:p>
    <w:p w14:paraId="7F9F751D" w14:textId="2E97B457" w:rsidR="00A20E39" w:rsidRPr="0077505F" w:rsidRDefault="00A20E39" w:rsidP="00F22D98">
      <w:pPr>
        <w:spacing w:after="0"/>
        <w:jc w:val="center"/>
        <w:rPr>
          <w:sz w:val="16"/>
          <w:szCs w:val="16"/>
        </w:rPr>
      </w:pPr>
      <w:r w:rsidRPr="0077505F">
        <w:rPr>
          <w:sz w:val="16"/>
          <w:szCs w:val="16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proofErr w:type="spellStart"/>
            <w:r w:rsidR="00522AD3">
              <w:t>They</w:t>
            </w:r>
            <w:proofErr w:type="spellEnd"/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2C6F85" w14:textId="4A8A3FAA" w:rsidR="0005601E" w:rsidRPr="008F73F4" w:rsidRDefault="002B0369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3760DCAA" w:rsidR="00B675C7" w:rsidRPr="0077505F" w:rsidRDefault="002B0369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5C321AF6" w:rsidR="00B675C7" w:rsidRPr="0077505F" w:rsidRDefault="002B0369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39FB9549" w:rsidR="00B675C7" w:rsidRPr="0077505F" w:rsidRDefault="002B0369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5C5CE70A" w:rsidR="00B675C7" w:rsidRPr="0077505F" w:rsidRDefault="002B0369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3C266663" w:rsidR="00B675C7" w:rsidRPr="0077505F" w:rsidRDefault="002B0369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4A5414" w14:textId="01DCF94C" w:rsidR="00AC6E1A" w:rsidRPr="002B0369" w:rsidRDefault="002B036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2B0369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start this hand with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6680C5D2" w:rsidR="00AC6E1A" w:rsidRPr="0077505F" w:rsidRDefault="002B036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084782EC" w:rsidR="00AC6E1A" w:rsidRPr="0077505F" w:rsidRDefault="002B036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8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6E881B26" w:rsidR="00AC6E1A" w:rsidRPr="0077505F" w:rsidRDefault="002B036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20BE9AD9" w:rsidR="00AC6E1A" w:rsidRPr="0077505F" w:rsidRDefault="002B036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48E2A5B7" w:rsidR="00AC6E1A" w:rsidRPr="0077505F" w:rsidRDefault="002B036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D9EA8B" w14:textId="32D63CED" w:rsidR="00AC6E1A" w:rsidRPr="002B0369" w:rsidRDefault="002B036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2B0369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Do I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4BEEB148" w:rsidR="00AC6E1A" w:rsidRPr="0077505F" w:rsidRDefault="002B036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7295EECD" w:rsidR="00AC6E1A" w:rsidRPr="0077505F" w:rsidRDefault="002B036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6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32C64903" w:rsidR="00AC6E1A" w:rsidRPr="0077505F" w:rsidRDefault="002B036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7F28A009" w:rsidR="00AC6E1A" w:rsidRPr="0077505F" w:rsidRDefault="002B036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21C0C7AB" w:rsidR="00AC6E1A" w:rsidRPr="0077505F" w:rsidRDefault="002B036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B6CE85" w14:textId="55233EE9" w:rsidR="00AC6E1A" w:rsidRPr="002B0369" w:rsidRDefault="002B036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2B0369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Do I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506AC71A" w:rsidR="00AC6E1A" w:rsidRPr="0077505F" w:rsidRDefault="002B036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5C6579EB" w:rsidR="00AC6E1A" w:rsidRPr="0077505F" w:rsidRDefault="002B036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2107BD4E" w:rsidR="00AC6E1A" w:rsidRPr="0077505F" w:rsidRDefault="002B036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3D348274" w:rsidR="00AC6E1A" w:rsidRPr="0077505F" w:rsidRDefault="002B036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0F74510C" w:rsidR="00AC6E1A" w:rsidRPr="0077505F" w:rsidRDefault="002B036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9CDBDD" w14:textId="75352710" w:rsidR="00AC6E1A" w:rsidRPr="002B0369" w:rsidRDefault="002B036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2B0369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 start this hand with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3A586EBC" w:rsidR="00AC6E1A" w:rsidRPr="0077505F" w:rsidRDefault="002B036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3A5F1DF0" w:rsidR="00AC6E1A" w:rsidRPr="0077505F" w:rsidRDefault="002B036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057852C1" w:rsidR="00AC6E1A" w:rsidRPr="0077505F" w:rsidRDefault="002B036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237D3B09" w:rsidR="00AC6E1A" w:rsidRPr="0077505F" w:rsidRDefault="002B036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1A8762FE" w:rsidR="00AC6E1A" w:rsidRPr="0077505F" w:rsidRDefault="002B036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410890" w14:textId="06625D97" w:rsidR="00AC6E1A" w:rsidRPr="002B0369" w:rsidRDefault="002B036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2B0369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This hand do you start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39BE4963" w:rsidR="00AC6E1A" w:rsidRPr="0077505F" w:rsidRDefault="002B036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564121EF" w:rsidR="00AC6E1A" w:rsidRPr="0077505F" w:rsidRDefault="002B036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32092269" w:rsidR="00AC6E1A" w:rsidRPr="0077505F" w:rsidRDefault="002B036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10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6B0C1BB9" w:rsidR="00AC6E1A" w:rsidRPr="0077505F" w:rsidRDefault="002B036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78235EE8" w:rsidR="00AC6E1A" w:rsidRPr="0077505F" w:rsidRDefault="002B036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E38A8E" w14:textId="4E7B7466" w:rsidR="00AC6E1A" w:rsidRPr="002B0369" w:rsidRDefault="002B036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2B0369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This hand do you start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4A6C8684" w:rsidR="00AC6E1A" w:rsidRPr="0077505F" w:rsidRDefault="002B036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4CE06155" w:rsidR="00AC6E1A" w:rsidRPr="0077505F" w:rsidRDefault="002B036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5EAAE649" w:rsidR="00AC6E1A" w:rsidRPr="0077505F" w:rsidRDefault="002B036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446A4BB4" w:rsidR="00AC6E1A" w:rsidRPr="0077505F" w:rsidRDefault="002B036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69DB5663" w:rsidR="00AC6E1A" w:rsidRPr="0077505F" w:rsidRDefault="002B036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ED1FBB" w14:textId="4F972772" w:rsidR="00AC6E1A" w:rsidRPr="002B0369" w:rsidRDefault="002B0369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2B0369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Do I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749FBA42" w:rsidR="00AC6E1A" w:rsidRPr="0077505F" w:rsidRDefault="002B036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59C1FFED" w:rsidR="00AC6E1A" w:rsidRPr="0077505F" w:rsidRDefault="002B036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2E78B240" w:rsidR="00AC6E1A" w:rsidRPr="0077505F" w:rsidRDefault="002B036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2AE94D06" w:rsidR="00AC6E1A" w:rsidRPr="0077505F" w:rsidRDefault="002B036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62D474BB" w:rsidR="00AC6E1A" w:rsidRPr="0077505F" w:rsidRDefault="002B036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3351EF" w14:textId="560BAAB0" w:rsidR="00AC6E1A" w:rsidRPr="002B0369" w:rsidRDefault="002B036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2B0369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This hand do you start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092B9401" w:rsidR="00AC6E1A" w:rsidRPr="0077505F" w:rsidRDefault="002B036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208689EE" w:rsidR="00AC6E1A" w:rsidRPr="0077505F" w:rsidRDefault="002B036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6582C698" w:rsidR="00AC6E1A" w:rsidRPr="0077505F" w:rsidRDefault="002B036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7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0EE51590" w:rsidR="00AC6E1A" w:rsidRPr="0077505F" w:rsidRDefault="002B036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3EA87F24" w:rsidR="00AC6E1A" w:rsidRPr="0077505F" w:rsidRDefault="002B036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F7EF" w14:textId="41EC209E" w:rsidR="00AC6E1A" w:rsidRPr="002B0369" w:rsidRDefault="002B0369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2B0369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How do I start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794A0268" w:rsidR="00AC6E1A" w:rsidRPr="0077505F" w:rsidRDefault="002B036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9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62044C4C" w:rsidR="00AC6E1A" w:rsidRPr="0077505F" w:rsidRDefault="002B036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647DFF88" w:rsidR="00AC6E1A" w:rsidRPr="0077505F" w:rsidRDefault="002B036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3B254037" w:rsidR="00AC6E1A" w:rsidRPr="0077505F" w:rsidRDefault="002B036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55FE49D5" w:rsidR="00AC6E1A" w:rsidRPr="0077505F" w:rsidRDefault="002B036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36DB7A" w14:textId="4E69E309" w:rsidR="002178DF" w:rsidRPr="002B0369" w:rsidRDefault="002B036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2B0369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I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0AF743B1" w:rsidR="002178DF" w:rsidRPr="0077505F" w:rsidRDefault="002B036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1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720D09F0" w:rsidR="002178DF" w:rsidRPr="0077505F" w:rsidRDefault="002B036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2C9B7393" w:rsidR="002178DF" w:rsidRPr="0077505F" w:rsidRDefault="002B036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67D94795" w:rsidR="002178DF" w:rsidRPr="0077505F" w:rsidRDefault="002B036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39A7D9E5" w:rsidR="002178DF" w:rsidRPr="0077505F" w:rsidRDefault="002B036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8BCBEC" w14:textId="370657C5" w:rsidR="000C4103" w:rsidRPr="002B0369" w:rsidRDefault="002B036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2B0369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2AA78528" w:rsidR="000C4103" w:rsidRPr="0077505F" w:rsidRDefault="002B036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0E3009DC" w:rsidR="000C4103" w:rsidRPr="0077505F" w:rsidRDefault="002B036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703DB1E3" w:rsidR="000C4103" w:rsidRPr="0077505F" w:rsidRDefault="002B036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4EC97D98" w:rsidR="000C4103" w:rsidRPr="0077505F" w:rsidRDefault="002B036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65FD3534" w:rsidR="000C4103" w:rsidRPr="0077505F" w:rsidRDefault="002B036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946D3D" w14:textId="64CE1A3F" w:rsidR="000C4103" w:rsidRPr="002B0369" w:rsidRDefault="002B036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2B0369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I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6FF417C4" w:rsidR="000C4103" w:rsidRPr="0077505F" w:rsidRDefault="002B036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178A2D0D" w:rsidR="000C4103" w:rsidRPr="0077505F" w:rsidRDefault="002B036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2E2B1871" w:rsidR="000C4103" w:rsidRPr="0077505F" w:rsidRDefault="002B036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32892558" w:rsidR="000C4103" w:rsidRPr="0077505F" w:rsidRDefault="002B036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523B74C3" w:rsidR="000C4103" w:rsidRPr="0077505F" w:rsidRDefault="002B036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6C13E8" w14:textId="630C95E9" w:rsidR="000C4103" w:rsidRPr="002B0369" w:rsidRDefault="002B036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2B0369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Do I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6194A465" w:rsidR="000C4103" w:rsidRPr="0077505F" w:rsidRDefault="002B036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70C31184" w:rsidR="000C4103" w:rsidRPr="0077505F" w:rsidRDefault="002B036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0EE256F9" w:rsidR="000C4103" w:rsidRPr="0077505F" w:rsidRDefault="002B036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2BCCA286" w:rsidR="000C4103" w:rsidRPr="0077505F" w:rsidRDefault="002B036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8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3814FB58" w:rsidR="000C4103" w:rsidRPr="0077505F" w:rsidRDefault="002B036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9E5031" w14:textId="23177E86" w:rsidR="000C4103" w:rsidRPr="002B0369" w:rsidRDefault="002B036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2B0369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I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1D2AE947" w:rsidR="000C4103" w:rsidRPr="0077505F" w:rsidRDefault="002B036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5E28C67A" w:rsidR="000C4103" w:rsidRPr="0077505F" w:rsidRDefault="002B036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5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58EA2C2F" w:rsidR="000C4103" w:rsidRPr="0077505F" w:rsidRDefault="002B036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597B57F3" w:rsidR="000C4103" w:rsidRPr="0077505F" w:rsidRDefault="002B036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25E06304" w:rsidR="000C4103" w:rsidRPr="0077505F" w:rsidRDefault="002B036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1A2421" w14:textId="23BC5F3B" w:rsidR="000C4103" w:rsidRPr="002B0369" w:rsidRDefault="002B036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2B0369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Do I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41404980" w:rsidR="000C4103" w:rsidRPr="0077505F" w:rsidRDefault="002B036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5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71B80124" w:rsidR="000C4103" w:rsidRPr="0077505F" w:rsidRDefault="002B036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090083B0" w:rsidR="000C4103" w:rsidRPr="0077505F" w:rsidRDefault="002B036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18B7E419" w:rsidR="000C4103" w:rsidRPr="0077505F" w:rsidRDefault="002B036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301648C5" w:rsidR="000C4103" w:rsidRPr="0077505F" w:rsidRDefault="002B036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17547" w14:textId="1DB3E766" w:rsidR="000C4103" w:rsidRPr="002B0369" w:rsidRDefault="002B036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2B0369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19C0E2E3" w:rsidR="000C4103" w:rsidRPr="0077505F" w:rsidRDefault="002B036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466C7AD2" w:rsidR="000C4103" w:rsidRPr="0077505F" w:rsidRDefault="002B036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J9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76CBC9B1" w:rsidR="000C4103" w:rsidRPr="0077505F" w:rsidRDefault="002B036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01128AA6" w:rsidR="000C4103" w:rsidRPr="0077505F" w:rsidRDefault="002B036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8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4BC74756" w:rsidR="000C4103" w:rsidRPr="0077505F" w:rsidRDefault="002B036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C8FC1B" w14:textId="065EC179" w:rsidR="000C4103" w:rsidRPr="002B0369" w:rsidRDefault="002B036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2B0369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This hand do you start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76ADFA4B" w:rsidR="000C4103" w:rsidRPr="0077505F" w:rsidRDefault="002B036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8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5AB576BA" w:rsidR="000C4103" w:rsidRPr="0077505F" w:rsidRDefault="002B036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3ECA4AC2" w:rsidR="000C4103" w:rsidRPr="0077505F" w:rsidRDefault="002B036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0B87657C" w:rsidR="000C4103" w:rsidRPr="0077505F" w:rsidRDefault="002B036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7AF79495" w:rsidR="000C4103" w:rsidRPr="0077505F" w:rsidRDefault="002B036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D7FA39" w14:textId="575EE0DE" w:rsidR="000C4103" w:rsidRPr="002B0369" w:rsidRDefault="002B036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2B0369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1A3645F5" w:rsidR="000C4103" w:rsidRPr="0077505F" w:rsidRDefault="002B036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71737CD6" w:rsidR="000C4103" w:rsidRPr="0077505F" w:rsidRDefault="002B036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01D9467F" w:rsidR="000C4103" w:rsidRPr="0077505F" w:rsidRDefault="002B036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78FC9AE6" w:rsidR="000C4103" w:rsidRPr="0077505F" w:rsidRDefault="002B036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9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7118813B" w:rsidR="000C4103" w:rsidRPr="0077505F" w:rsidRDefault="002B036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BE9F99" w14:textId="1A66277E" w:rsidR="000C4103" w:rsidRPr="002B0369" w:rsidRDefault="002B036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2B0369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How do I start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6076F99B" w:rsidR="000C4103" w:rsidRPr="0077505F" w:rsidRDefault="002B036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J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034654FE" w:rsidR="000C4103" w:rsidRPr="0077505F" w:rsidRDefault="002B036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95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3C37479A" w:rsidR="000C4103" w:rsidRPr="0077505F" w:rsidRDefault="002B036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58E7E5D8" w:rsidR="000C4103" w:rsidRPr="0077505F" w:rsidRDefault="002B036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787B4278" w:rsidR="000C4103" w:rsidRPr="0077505F" w:rsidRDefault="002B036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Pr="002B0369" w:rsidRDefault="00F537C5" w:rsidP="00F537C5">
      <w:pPr>
        <w:spacing w:after="0"/>
        <w:rPr>
          <w:lang w:val="en-US"/>
        </w:rPr>
      </w:pPr>
      <w:r w:rsidRPr="002B0369">
        <w:rPr>
          <w:lang w:val="en-US"/>
        </w:rPr>
        <w:t>These booklets were created to have some cheap material for homework for my students.</w:t>
      </w:r>
    </w:p>
    <w:p w14:paraId="34510FC0" w14:textId="77777777" w:rsidR="00F537C5" w:rsidRPr="002B0369" w:rsidRDefault="00F537C5" w:rsidP="00F537C5">
      <w:pPr>
        <w:spacing w:after="0"/>
        <w:rPr>
          <w:lang w:val="en-US"/>
        </w:rPr>
      </w:pPr>
      <w:r w:rsidRPr="002B0369">
        <w:rPr>
          <w:lang w:val="en-US"/>
        </w:rPr>
        <w:br/>
        <w:t>After the first booklet, my students liked this so much, that I started writing several of these booklets.</w:t>
      </w:r>
      <w:r w:rsidRPr="002B0369">
        <w:rPr>
          <w:lang w:val="en-US"/>
        </w:rPr>
        <w:br/>
      </w:r>
    </w:p>
    <w:p w14:paraId="24D5F871" w14:textId="77777777" w:rsidR="00F537C5" w:rsidRPr="002B0369" w:rsidRDefault="00F537C5" w:rsidP="00F537C5">
      <w:pPr>
        <w:spacing w:after="0"/>
        <w:rPr>
          <w:lang w:val="en-US"/>
        </w:rPr>
      </w:pPr>
      <w:r w:rsidRPr="002B0369">
        <w:rPr>
          <w:lang w:val="en-US"/>
        </w:rPr>
        <w:t>The enthusiasm from my students made me decide to make these booklets available for free, to anyone who wants to use them.</w:t>
      </w:r>
    </w:p>
    <w:p w14:paraId="3FA8C9AA" w14:textId="77777777" w:rsidR="00F537C5" w:rsidRPr="002B0369" w:rsidRDefault="00F537C5" w:rsidP="00F537C5">
      <w:pPr>
        <w:spacing w:after="0"/>
        <w:rPr>
          <w:lang w:val="en-US"/>
        </w:rPr>
      </w:pPr>
    </w:p>
    <w:p w14:paraId="494D4497" w14:textId="77777777" w:rsidR="00F537C5" w:rsidRPr="002B0369" w:rsidRDefault="00F537C5" w:rsidP="00F537C5">
      <w:pPr>
        <w:spacing w:after="0"/>
        <w:rPr>
          <w:lang w:val="en-US"/>
        </w:rPr>
      </w:pPr>
      <w:r w:rsidRPr="002B0369">
        <w:rPr>
          <w:lang w:val="en-US"/>
        </w:rPr>
        <w:t>I deliberately do not give answers with the booklets, so that they can be used for any bidding system.</w:t>
      </w:r>
    </w:p>
    <w:p w14:paraId="344D39C9" w14:textId="77777777" w:rsidR="00F537C5" w:rsidRPr="002B0369" w:rsidRDefault="00F537C5" w:rsidP="00F537C5">
      <w:pPr>
        <w:spacing w:after="0"/>
        <w:rPr>
          <w:lang w:val="en-US"/>
        </w:rPr>
      </w:pPr>
      <w:r w:rsidRPr="002B0369">
        <w:rPr>
          <w:lang w:val="en-US"/>
        </w:rPr>
        <w:br/>
        <w:t>I would appreciate it if you would leave my copyright.</w:t>
      </w:r>
      <w:r w:rsidRPr="002B0369">
        <w:rPr>
          <w:lang w:val="en-US"/>
        </w:rPr>
        <w:br/>
      </w:r>
    </w:p>
    <w:p w14:paraId="11AEA133" w14:textId="77777777" w:rsidR="00F537C5" w:rsidRPr="002B0369" w:rsidRDefault="00F537C5" w:rsidP="00F537C5">
      <w:pPr>
        <w:spacing w:after="0"/>
        <w:rPr>
          <w:lang w:val="en-US"/>
        </w:rPr>
      </w:pPr>
      <w:r w:rsidRPr="002B0369">
        <w:rPr>
          <w:lang w:val="en-US"/>
        </w:rPr>
        <w:t>If you have any comments, please let me know.</w:t>
      </w:r>
      <w:r w:rsidRPr="002B0369">
        <w:rPr>
          <w:lang w:val="en-US"/>
        </w:rPr>
        <w:br/>
      </w:r>
    </w:p>
    <w:p w14:paraId="736AD872" w14:textId="77777777" w:rsidR="00F537C5" w:rsidRPr="002B0369" w:rsidRDefault="00F537C5" w:rsidP="00F537C5">
      <w:pPr>
        <w:spacing w:after="0"/>
        <w:rPr>
          <w:sz w:val="8"/>
          <w:szCs w:val="8"/>
          <w:lang w:val="en-US"/>
        </w:rPr>
      </w:pPr>
      <w:r w:rsidRPr="002B0369">
        <w:rPr>
          <w:lang w:val="en-US"/>
        </w:rPr>
        <w:t>I wish you a lot of fun with these booklets.</w:t>
      </w:r>
    </w:p>
    <w:p w14:paraId="6827D66A" w14:textId="77777777" w:rsidR="00E8034C" w:rsidRPr="002B0369" w:rsidRDefault="00E8034C" w:rsidP="00F537C5">
      <w:pPr>
        <w:spacing w:after="0"/>
        <w:rPr>
          <w:sz w:val="8"/>
          <w:szCs w:val="8"/>
          <w:lang w:val="en-US"/>
        </w:rPr>
      </w:pPr>
    </w:p>
    <w:sectPr w:rsidR="00E8034C" w:rsidRPr="002B0369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C9011" w14:textId="77777777" w:rsidR="00004F53" w:rsidRDefault="00004F53" w:rsidP="0039069D">
      <w:pPr>
        <w:spacing w:after="0" w:line="240" w:lineRule="auto"/>
      </w:pPr>
      <w:r>
        <w:separator/>
      </w:r>
    </w:p>
  </w:endnote>
  <w:endnote w:type="continuationSeparator" w:id="0">
    <w:p w14:paraId="4E119261" w14:textId="77777777" w:rsidR="00004F53" w:rsidRDefault="00004F53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962BD" w14:textId="77777777" w:rsidR="00004F53" w:rsidRDefault="00004F53" w:rsidP="0039069D">
      <w:pPr>
        <w:spacing w:after="0" w:line="240" w:lineRule="auto"/>
      </w:pPr>
      <w:r>
        <w:separator/>
      </w:r>
    </w:p>
  </w:footnote>
  <w:footnote w:type="continuationSeparator" w:id="0">
    <w:p w14:paraId="0B4E0E6B" w14:textId="77777777" w:rsidR="00004F53" w:rsidRDefault="00004F53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F53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0369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029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8F73F4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914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5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3</cp:revision>
  <cp:lastPrinted>2014-11-18T16:26:00Z</cp:lastPrinted>
  <dcterms:created xsi:type="dcterms:W3CDTF">2025-01-09T14:09:00Z</dcterms:created>
  <dcterms:modified xsi:type="dcterms:W3CDTF">2025-01-09T14:09:00Z</dcterms:modified>
</cp:coreProperties>
</file>